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  <w:gridCol w:w="5244"/>
      </w:tblGrid>
      <w:tr w:rsidR="00106503" w:rsidRPr="003264BA" w:rsidTr="00561C20">
        <w:trPr>
          <w:trHeight w:val="2268"/>
        </w:trPr>
        <w:tc>
          <w:tcPr>
            <w:tcW w:w="9640" w:type="dxa"/>
          </w:tcPr>
          <w:p w:rsidR="00106503" w:rsidRPr="003264BA" w:rsidRDefault="00106503" w:rsidP="002C18BB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244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0016BA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лава </w:t>
            </w:r>
            <w:r w:rsidR="00561C20">
              <w:rPr>
                <w:rFonts w:cs="Times New Roman"/>
                <w:szCs w:val="28"/>
              </w:rPr>
              <w:t xml:space="preserve"> сельского поселения</w:t>
            </w:r>
          </w:p>
          <w:p w:rsidR="00106503" w:rsidRPr="003264BA" w:rsidRDefault="000016BA" w:rsidP="00561C20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сный Профинтерн</w:t>
            </w:r>
          </w:p>
          <w:p w:rsidR="00106503" w:rsidRPr="003264BA" w:rsidRDefault="000016BA" w:rsidP="00561C20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Е.В</w:t>
            </w:r>
            <w:r w:rsidR="00561C20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Терехова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AD321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B21A05">
              <w:rPr>
                <w:rFonts w:cs="Times New Roman"/>
                <w:szCs w:val="28"/>
              </w:rPr>
              <w:t xml:space="preserve"> 22</w:t>
            </w:r>
            <w:r w:rsidRPr="003264BA">
              <w:rPr>
                <w:rFonts w:cs="Times New Roman"/>
                <w:szCs w:val="28"/>
              </w:rPr>
              <w:t>»</w:t>
            </w:r>
            <w:r w:rsidR="00B21A05">
              <w:rPr>
                <w:rFonts w:cs="Times New Roman"/>
                <w:szCs w:val="28"/>
              </w:rPr>
              <w:t xml:space="preserve"> ноября   </w:t>
            </w:r>
            <w:r w:rsidR="000016BA">
              <w:rPr>
                <w:rFonts w:cs="Times New Roman"/>
                <w:szCs w:val="28"/>
              </w:rPr>
              <w:t xml:space="preserve"> 2017</w:t>
            </w:r>
            <w:r w:rsidR="00561C20">
              <w:rPr>
                <w:rFonts w:cs="Times New Roman"/>
                <w:szCs w:val="28"/>
              </w:rPr>
              <w:t xml:space="preserve"> г</w:t>
            </w:r>
            <w:r w:rsidR="004509E6">
              <w:rPr>
                <w:rFonts w:cs="Times New Roman"/>
                <w:szCs w:val="28"/>
              </w:rPr>
              <w:t>ода</w:t>
            </w:r>
          </w:p>
        </w:tc>
      </w:tr>
    </w:tbl>
    <w:p w:rsidR="00561C20" w:rsidRPr="00C906D1" w:rsidRDefault="00561C20" w:rsidP="0003348E">
      <w:pPr>
        <w:ind w:firstLine="0"/>
        <w:rPr>
          <w:rFonts w:cs="Times New Roman"/>
          <w:bCs/>
          <w:lang w:eastAsia="ru-RU"/>
        </w:rPr>
      </w:pPr>
    </w:p>
    <w:p w:rsidR="008B3DF0" w:rsidRPr="00C906D1" w:rsidRDefault="00296A69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 w:rsidR="0022253D">
        <w:rPr>
          <w:rFonts w:cs="Times New Roman"/>
          <w:b/>
          <w:bCs/>
          <w:lang w:eastAsia="ru-RU"/>
        </w:rPr>
        <w:t xml:space="preserve"> сельского поселения</w:t>
      </w:r>
      <w:r w:rsidR="000016BA">
        <w:rPr>
          <w:rFonts w:cs="Times New Roman"/>
          <w:b/>
          <w:bCs/>
          <w:lang w:eastAsia="ru-RU"/>
        </w:rPr>
        <w:t xml:space="preserve"> Красный Профинтерн Некрасовского</w:t>
      </w:r>
      <w:r w:rsidR="0022253D">
        <w:rPr>
          <w:rFonts w:cs="Times New Roman"/>
          <w:b/>
          <w:bCs/>
          <w:lang w:eastAsia="ru-RU"/>
        </w:rPr>
        <w:t xml:space="preserve"> муниципального района</w:t>
      </w:r>
    </w:p>
    <w:p w:rsidR="008B3DF0" w:rsidRPr="00C906D1" w:rsidRDefault="008B3DF0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8B3DF0" w:rsidRPr="00C906D1" w:rsidRDefault="008B3DF0" w:rsidP="00561C20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8B3DF0" w:rsidRPr="00C906D1" w:rsidRDefault="008B3DF0" w:rsidP="00561C20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8B3DF0" w:rsidRPr="00C906D1" w:rsidRDefault="008B3DF0" w:rsidP="00561C20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</w:tcPr>
          <w:p w:rsidR="008B3DF0" w:rsidRPr="00C906D1" w:rsidRDefault="008B3DF0" w:rsidP="00561C20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8B3DF0" w:rsidRPr="00C906D1" w:rsidRDefault="008B3DF0" w:rsidP="00561C20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E77138" w:rsidP="00E7713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0016B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о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0016BA" w:rsidP="0088759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Админ</w:t>
            </w:r>
            <w:r w:rsidR="00561C20"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</w:t>
            </w:r>
            <w:r w:rsidR="00561C20">
              <w:rPr>
                <w:rFonts w:cs="Times New Roman"/>
                <w:bCs/>
                <w:sz w:val="24"/>
                <w:szCs w:val="24"/>
                <w:lang w:eastAsia="ru-RU"/>
              </w:rPr>
              <w:t>трации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561C20" w:rsidP="0088759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9E4A0E" w:rsidRPr="009E4A0E" w:rsidRDefault="009E4A0E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9E4A0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522C0" w:rsidRPr="00C906D1" w:rsidTr="0003348E">
        <w:trPr>
          <w:trHeight w:val="1970"/>
        </w:trPr>
        <w:tc>
          <w:tcPr>
            <w:tcW w:w="816" w:type="dxa"/>
            <w:tcBorders>
              <w:top w:val="single" w:sz="4" w:space="0" w:color="auto"/>
            </w:tcBorders>
          </w:tcPr>
          <w:p w:rsidR="004522C0" w:rsidRPr="004B358E" w:rsidRDefault="00E77138" w:rsidP="00E7713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522C0" w:rsidRPr="00C906D1" w:rsidRDefault="004522C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4522C0" w:rsidRDefault="004522C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епредставление проектов нормативных правовых актов, содержащих коррупциогенные факторы, на антикоррупционную экспертизу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22C0" w:rsidRPr="00C906D1" w:rsidRDefault="004522C0" w:rsidP="000010F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522C0" w:rsidRPr="00C906D1" w:rsidRDefault="004522C0" w:rsidP="0088759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22C0" w:rsidRPr="00C906D1" w:rsidRDefault="004522C0" w:rsidP="0088759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522C0" w:rsidRDefault="004522C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4522C0" w:rsidRPr="009E4A0E" w:rsidRDefault="004522C0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22C0" w:rsidRPr="00C906D1" w:rsidRDefault="004522C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</w:t>
            </w:r>
            <w:r w:rsidR="0003348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007" w:rsidRPr="00C906D1" w:rsidTr="002C18BB">
        <w:tc>
          <w:tcPr>
            <w:tcW w:w="816" w:type="dxa"/>
          </w:tcPr>
          <w:p w:rsidR="00D44007" w:rsidRPr="004B358E" w:rsidRDefault="00D44007" w:rsidP="00E7713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D44007" w:rsidRDefault="00D44007" w:rsidP="00D44007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отношения с вышестоящими должностными лицами</w:t>
            </w:r>
          </w:p>
        </w:tc>
        <w:tc>
          <w:tcPr>
            <w:tcW w:w="3687" w:type="dxa"/>
          </w:tcPr>
          <w:p w:rsidR="00D44007" w:rsidRPr="00D44007" w:rsidRDefault="00D44007" w:rsidP="002C18B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007">
              <w:rPr>
                <w:color w:val="000000"/>
                <w:sz w:val="24"/>
                <w:szCs w:val="24"/>
                <w:lang w:eastAsia="ru-RU"/>
              </w:rPr>
              <w:t>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  <w:tc>
          <w:tcPr>
            <w:tcW w:w="1984" w:type="dxa"/>
          </w:tcPr>
          <w:p w:rsidR="00D44007" w:rsidRPr="00C906D1" w:rsidRDefault="00D44007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Администрации 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44007" w:rsidRPr="00C906D1" w:rsidRDefault="00D44007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D44007" w:rsidRPr="00436E48" w:rsidRDefault="00D44007" w:rsidP="00D44007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 муниципальным служащим</w:t>
            </w:r>
            <w:r w:rsidRPr="00436E48">
              <w:rPr>
                <w:sz w:val="24"/>
                <w:szCs w:val="24"/>
              </w:rPr>
              <w:t>:</w:t>
            </w:r>
          </w:p>
          <w:p w:rsidR="00D44007" w:rsidRPr="00436E48" w:rsidRDefault="00D44007" w:rsidP="00D44007">
            <w:pPr>
              <w:ind w:firstLine="0"/>
              <w:rPr>
                <w:sz w:val="24"/>
                <w:szCs w:val="24"/>
              </w:rPr>
            </w:pPr>
            <w:r w:rsidRPr="00436E48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44007" w:rsidRPr="0006667C" w:rsidRDefault="00D44007" w:rsidP="00D44007">
            <w:pPr>
              <w:ind w:firstLine="0"/>
              <w:rPr>
                <w:bCs/>
                <w:sz w:val="24"/>
                <w:szCs w:val="24"/>
              </w:rPr>
            </w:pPr>
            <w:r w:rsidRPr="00436E48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44007" w:rsidRPr="00C906D1" w:rsidTr="0003348E">
        <w:tc>
          <w:tcPr>
            <w:tcW w:w="816" w:type="dxa"/>
          </w:tcPr>
          <w:p w:rsidR="00D44007" w:rsidRPr="004B358E" w:rsidRDefault="00D44007" w:rsidP="00E7713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D44007" w:rsidRPr="00C906D1" w:rsidRDefault="00D44007" w:rsidP="001F4F1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3687" w:type="dxa"/>
          </w:tcPr>
          <w:p w:rsidR="00D44007" w:rsidRPr="00D44007" w:rsidRDefault="00D44007" w:rsidP="006512F9">
            <w:pPr>
              <w:pStyle w:val="af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0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ажение, сокрытие или предо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984" w:type="dxa"/>
          </w:tcPr>
          <w:p w:rsidR="00D44007" w:rsidRPr="00C906D1" w:rsidRDefault="00D44007" w:rsidP="001F4F1D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Администрации посел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44007" w:rsidRPr="00C906D1" w:rsidRDefault="00D44007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44007" w:rsidRPr="00C906D1" w:rsidRDefault="00D440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E399B">
              <w:rPr>
                <w:sz w:val="24"/>
                <w:szCs w:val="24"/>
                <w:lang w:eastAsia="ru-RU"/>
              </w:rPr>
              <w:t>Организация повышения уровня знаний и професси</w:t>
            </w:r>
            <w:r>
              <w:rPr>
                <w:sz w:val="24"/>
                <w:szCs w:val="24"/>
                <w:lang w:eastAsia="ru-RU"/>
              </w:rPr>
              <w:t>онализма муниципальных служащих.</w:t>
            </w:r>
          </w:p>
        </w:tc>
      </w:tr>
      <w:tr w:rsidR="0003348E" w:rsidRPr="00C906D1" w:rsidTr="0003348E">
        <w:trPr>
          <w:trHeight w:val="2395"/>
        </w:trPr>
        <w:tc>
          <w:tcPr>
            <w:tcW w:w="816" w:type="dxa"/>
            <w:tcBorders>
              <w:top w:val="nil"/>
            </w:tcBorders>
          </w:tcPr>
          <w:p w:rsidR="0003348E" w:rsidRPr="004B358E" w:rsidRDefault="0003348E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</w:tcPr>
          <w:p w:rsidR="0003348E" w:rsidRPr="00C906D1" w:rsidRDefault="0003348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Эффективное использование бюджетных средств</w:t>
            </w:r>
          </w:p>
        </w:tc>
        <w:tc>
          <w:tcPr>
            <w:tcW w:w="3687" w:type="dxa"/>
            <w:tcBorders>
              <w:top w:val="nil"/>
            </w:tcBorders>
          </w:tcPr>
          <w:p w:rsidR="0003348E" w:rsidRPr="00C906D1" w:rsidRDefault="0003348E" w:rsidP="003E5FDC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ецелевое использование бюджетных средств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984" w:type="dxa"/>
            <w:tcBorders>
              <w:top w:val="nil"/>
            </w:tcBorders>
          </w:tcPr>
          <w:p w:rsidR="0003348E" w:rsidRPr="00C906D1" w:rsidRDefault="0003348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инансово-экономический отдел</w:t>
            </w:r>
          </w:p>
        </w:tc>
        <w:tc>
          <w:tcPr>
            <w:tcW w:w="1276" w:type="dxa"/>
            <w:tcBorders>
              <w:top w:val="nil"/>
            </w:tcBorders>
          </w:tcPr>
          <w:p w:rsidR="0003348E" w:rsidRPr="00C906D1" w:rsidRDefault="0003348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3348E" w:rsidRPr="008E399B" w:rsidRDefault="0003348E" w:rsidP="0003348E">
            <w:pPr>
              <w:pStyle w:val="af9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контроля за использованием бюджетных средств.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яснение муниципальным  служащим</w:t>
            </w:r>
          </w:p>
          <w:p w:rsidR="0003348E" w:rsidRPr="008E399B" w:rsidRDefault="0003348E" w:rsidP="0003348E">
            <w:pPr>
              <w:pStyle w:val="af9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03348E" w:rsidRPr="00C906D1" w:rsidRDefault="0003348E" w:rsidP="000010F5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44007" w:rsidRPr="00166088" w:rsidTr="002C18BB">
        <w:tc>
          <w:tcPr>
            <w:tcW w:w="816" w:type="dxa"/>
          </w:tcPr>
          <w:p w:rsidR="00D44007" w:rsidRPr="00166088" w:rsidRDefault="0003348E" w:rsidP="00E7713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360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</w:tcPr>
          <w:p w:rsidR="00D44007" w:rsidRPr="00166088" w:rsidRDefault="00D44007" w:rsidP="00B749E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финансирование возложенных на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цию посел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лномочий.</w:t>
            </w:r>
          </w:p>
        </w:tc>
        <w:tc>
          <w:tcPr>
            <w:tcW w:w="3687" w:type="dxa"/>
          </w:tcPr>
          <w:p w:rsidR="00D44007" w:rsidRDefault="00D44007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служащий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D44007" w:rsidRDefault="00D44007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D44007" w:rsidRDefault="00D44007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едусмотрены государственным (муниципальным)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D44007" w:rsidRPr="00166088" w:rsidRDefault="00D44007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4007" w:rsidRPr="00166088" w:rsidRDefault="00D44007" w:rsidP="00B749E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инансово-экономический отдел</w:t>
            </w:r>
          </w:p>
        </w:tc>
        <w:tc>
          <w:tcPr>
            <w:tcW w:w="1276" w:type="dxa"/>
          </w:tcPr>
          <w:p w:rsidR="00D44007" w:rsidRPr="00166088" w:rsidRDefault="00D44007" w:rsidP="00B749E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D44007" w:rsidRDefault="00D44007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D44007" w:rsidRPr="00D46ABF" w:rsidRDefault="00D44007" w:rsidP="002C18B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44007" w:rsidRPr="00166088" w:rsidRDefault="00D44007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D44007" w:rsidRPr="00166088" w:rsidRDefault="00D44007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44007" w:rsidRPr="00166088" w:rsidRDefault="00D44007" w:rsidP="002C18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6845FC" w:rsidRPr="002078EA" w:rsidTr="00156B04">
        <w:trPr>
          <w:trHeight w:val="6071"/>
        </w:trPr>
        <w:tc>
          <w:tcPr>
            <w:tcW w:w="816" w:type="dxa"/>
          </w:tcPr>
          <w:p w:rsidR="006845FC" w:rsidRPr="002078EA" w:rsidRDefault="006845FC" w:rsidP="002C18BB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</w:tcPr>
          <w:p w:rsidR="006845FC" w:rsidRPr="00E77138" w:rsidRDefault="006845FC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муниципальных услуг:</w:t>
            </w:r>
          </w:p>
          <w:p w:rsidR="006845FC" w:rsidRPr="006E5F79" w:rsidRDefault="006845FC" w:rsidP="006512F9">
            <w:pPr>
              <w:ind w:firstLine="0"/>
              <w:rPr>
                <w:color w:val="000000"/>
                <w:sz w:val="24"/>
                <w:szCs w:val="24"/>
              </w:rPr>
            </w:pPr>
            <w:r w:rsidRPr="006E5F79">
              <w:rPr>
                <w:color w:val="000000"/>
                <w:sz w:val="24"/>
                <w:szCs w:val="24"/>
              </w:rPr>
              <w:t>- Присв</w:t>
            </w:r>
            <w:r>
              <w:rPr>
                <w:color w:val="000000"/>
                <w:sz w:val="24"/>
                <w:szCs w:val="24"/>
              </w:rPr>
              <w:t>оение адресов</w:t>
            </w:r>
            <w:r w:rsidRPr="006E5F79">
              <w:rPr>
                <w:color w:val="000000"/>
                <w:sz w:val="24"/>
                <w:szCs w:val="24"/>
              </w:rPr>
              <w:t>;</w:t>
            </w:r>
          </w:p>
          <w:p w:rsidR="006845FC" w:rsidRPr="006E5F79" w:rsidRDefault="006845FC" w:rsidP="006512F9">
            <w:pPr>
              <w:ind w:firstLine="0"/>
              <w:rPr>
                <w:sz w:val="24"/>
                <w:szCs w:val="24"/>
              </w:rPr>
            </w:pPr>
            <w:r w:rsidRPr="006E5F79">
              <w:rPr>
                <w:color w:val="000000"/>
                <w:sz w:val="24"/>
                <w:szCs w:val="24"/>
              </w:rPr>
              <w:t xml:space="preserve">- </w:t>
            </w:r>
            <w:r w:rsidRPr="006E5F79">
              <w:rPr>
                <w:sz w:val="24"/>
                <w:szCs w:val="24"/>
              </w:rPr>
              <w:t>Согласование перепланировки и (или) переустройства жилых помещений;</w:t>
            </w:r>
          </w:p>
          <w:p w:rsidR="006845FC" w:rsidRPr="006E5F79" w:rsidRDefault="006845FC" w:rsidP="006512F9">
            <w:pPr>
              <w:ind w:firstLine="0"/>
              <w:rPr>
                <w:color w:val="000000"/>
                <w:sz w:val="24"/>
                <w:szCs w:val="24"/>
              </w:rPr>
            </w:pPr>
            <w:r w:rsidRPr="006E5F79">
              <w:rPr>
                <w:sz w:val="24"/>
                <w:szCs w:val="24"/>
              </w:rPr>
              <w:t xml:space="preserve">- </w:t>
            </w:r>
            <w:r w:rsidRPr="006E5F79">
              <w:rPr>
                <w:color w:val="000000"/>
                <w:sz w:val="24"/>
                <w:szCs w:val="24"/>
              </w:rPr>
              <w:t>Перевод жилых помещений в нежилые помещения и нежилых помещений в жилые помещения;</w:t>
            </w:r>
          </w:p>
          <w:p w:rsidR="006845FC" w:rsidRDefault="006845FC" w:rsidP="006512F9">
            <w:pPr>
              <w:ind w:firstLine="0"/>
              <w:rPr>
                <w:sz w:val="24"/>
                <w:szCs w:val="24"/>
              </w:rPr>
            </w:pPr>
            <w:r w:rsidRPr="006E5F79">
              <w:rPr>
                <w:color w:val="000000"/>
                <w:sz w:val="24"/>
                <w:szCs w:val="24"/>
              </w:rPr>
              <w:t xml:space="preserve">- </w:t>
            </w:r>
            <w:r w:rsidRPr="006E5F79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sz w:val="24"/>
                <w:szCs w:val="24"/>
              </w:rPr>
              <w:t>;</w:t>
            </w:r>
          </w:p>
          <w:p w:rsidR="006845FC" w:rsidRDefault="006845FC" w:rsidP="006512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дача квартир в собственность граждан;</w:t>
            </w:r>
          </w:p>
          <w:p w:rsidR="006845FC" w:rsidRPr="00C906D1" w:rsidRDefault="006845FC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Заключение договоров социального найма.</w:t>
            </w:r>
          </w:p>
        </w:tc>
        <w:tc>
          <w:tcPr>
            <w:tcW w:w="3687" w:type="dxa"/>
          </w:tcPr>
          <w:p w:rsidR="006845FC" w:rsidRDefault="006845FC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необоснованных преимуществ пр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.</w:t>
            </w:r>
          </w:p>
          <w:p w:rsidR="006845FC" w:rsidRPr="00C906D1" w:rsidRDefault="006845FC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078EA">
              <w:rPr>
                <w:sz w:val="24"/>
                <w:szCs w:val="24"/>
              </w:rPr>
              <w:t>Незаконное оказание либо отказ в оказании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845FC" w:rsidRPr="00C906D1" w:rsidRDefault="006845FC" w:rsidP="006512F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ециалисты Администрации поселения</w:t>
            </w:r>
          </w:p>
        </w:tc>
        <w:tc>
          <w:tcPr>
            <w:tcW w:w="1276" w:type="dxa"/>
          </w:tcPr>
          <w:p w:rsidR="006845FC" w:rsidRPr="00C906D1" w:rsidRDefault="006845FC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6845FC" w:rsidRPr="0003348E" w:rsidRDefault="006845FC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6845FC" w:rsidRPr="0003348E" w:rsidRDefault="006845FC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азмещение на официальном сай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е 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дминистративного регламента предоставлен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услуги;</w:t>
            </w:r>
          </w:p>
          <w:p w:rsidR="006845FC" w:rsidRDefault="006845FC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муниципальной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услуги;</w:t>
            </w:r>
          </w:p>
          <w:p w:rsidR="006845FC" w:rsidRPr="00986F9A" w:rsidRDefault="006845FC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-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6845FC" w:rsidRPr="00C906D1" w:rsidRDefault="006845FC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845FC" w:rsidRPr="00986F9A" w:rsidRDefault="006845FC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D44007" w:rsidRPr="00C906D1" w:rsidTr="000010F5">
        <w:tc>
          <w:tcPr>
            <w:tcW w:w="816" w:type="dxa"/>
          </w:tcPr>
          <w:p w:rsidR="00D44007" w:rsidRPr="004B358E" w:rsidRDefault="0003348E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D44007" w:rsidRPr="00166088" w:rsidRDefault="00D44007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оставление имущества, составляющего муниципальную казну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3687" w:type="dxa"/>
          </w:tcPr>
          <w:p w:rsidR="00D44007" w:rsidRDefault="00D44007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44007" w:rsidRDefault="00D44007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44007" w:rsidRPr="00166088" w:rsidRDefault="00D44007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4007" w:rsidRPr="00166088" w:rsidRDefault="00D44007" w:rsidP="00E771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инансово-экономический отде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44007" w:rsidRPr="00166088" w:rsidRDefault="00D44007" w:rsidP="006512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44007" w:rsidRPr="00166088" w:rsidRDefault="00D44007" w:rsidP="006512F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.</w:t>
            </w:r>
          </w:p>
        </w:tc>
      </w:tr>
    </w:tbl>
    <w:p w:rsidR="008B3DF0" w:rsidRPr="00C906D1" w:rsidRDefault="008B3DF0" w:rsidP="008B3DF0">
      <w:pPr>
        <w:rPr>
          <w:rFonts w:cs="Times New Roman"/>
        </w:rPr>
      </w:pPr>
    </w:p>
    <w:sectPr w:rsidR="008B3DF0" w:rsidRPr="00C906D1" w:rsidSect="00B749EF">
      <w:headerReference w:type="default" r:id="rId8"/>
      <w:foot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E7" w:rsidRDefault="00910CE7" w:rsidP="007362B8">
      <w:r>
        <w:separator/>
      </w:r>
    </w:p>
  </w:endnote>
  <w:endnote w:type="continuationSeparator" w:id="0">
    <w:p w:rsidR="00910CE7" w:rsidRDefault="00910CE7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C18BB" w:rsidRPr="00861FA2" w:rsidRDefault="005D2461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2C18BB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B21A05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2C18BB" w:rsidRPr="00E971E9" w:rsidRDefault="002C18BB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E7" w:rsidRDefault="00910CE7" w:rsidP="007362B8">
      <w:r>
        <w:separator/>
      </w:r>
    </w:p>
  </w:footnote>
  <w:footnote w:type="continuationSeparator" w:id="0">
    <w:p w:rsidR="00910CE7" w:rsidRDefault="00910CE7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BB" w:rsidRPr="00E772C0" w:rsidRDefault="002C18BB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016BA"/>
    <w:rsid w:val="00024657"/>
    <w:rsid w:val="0002687F"/>
    <w:rsid w:val="0003348E"/>
    <w:rsid w:val="0004431B"/>
    <w:rsid w:val="00053A8A"/>
    <w:rsid w:val="000571E6"/>
    <w:rsid w:val="0007492B"/>
    <w:rsid w:val="000834BB"/>
    <w:rsid w:val="000907A1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6088"/>
    <w:rsid w:val="00174403"/>
    <w:rsid w:val="00174C4F"/>
    <w:rsid w:val="00187EEB"/>
    <w:rsid w:val="00192EE0"/>
    <w:rsid w:val="001B2ED9"/>
    <w:rsid w:val="001C05FF"/>
    <w:rsid w:val="001C1734"/>
    <w:rsid w:val="001C5679"/>
    <w:rsid w:val="001D1943"/>
    <w:rsid w:val="001E1B2F"/>
    <w:rsid w:val="001F094F"/>
    <w:rsid w:val="001F0D4A"/>
    <w:rsid w:val="001F14B3"/>
    <w:rsid w:val="001F25DB"/>
    <w:rsid w:val="001F4F1D"/>
    <w:rsid w:val="001F534B"/>
    <w:rsid w:val="001F5597"/>
    <w:rsid w:val="002078EA"/>
    <w:rsid w:val="00210F31"/>
    <w:rsid w:val="00213011"/>
    <w:rsid w:val="0022253D"/>
    <w:rsid w:val="002310D3"/>
    <w:rsid w:val="00232616"/>
    <w:rsid w:val="00233A3F"/>
    <w:rsid w:val="002343A6"/>
    <w:rsid w:val="00240D93"/>
    <w:rsid w:val="00246E43"/>
    <w:rsid w:val="0025044A"/>
    <w:rsid w:val="00260844"/>
    <w:rsid w:val="002749F1"/>
    <w:rsid w:val="00277D98"/>
    <w:rsid w:val="00280CA3"/>
    <w:rsid w:val="00285A26"/>
    <w:rsid w:val="002924C7"/>
    <w:rsid w:val="002933A9"/>
    <w:rsid w:val="00296A69"/>
    <w:rsid w:val="002A037A"/>
    <w:rsid w:val="002B4DED"/>
    <w:rsid w:val="002C018E"/>
    <w:rsid w:val="002C18BB"/>
    <w:rsid w:val="002C406C"/>
    <w:rsid w:val="002D56E9"/>
    <w:rsid w:val="0030431D"/>
    <w:rsid w:val="00307236"/>
    <w:rsid w:val="00323DEA"/>
    <w:rsid w:val="00324958"/>
    <w:rsid w:val="00326881"/>
    <w:rsid w:val="003317BC"/>
    <w:rsid w:val="00341FA6"/>
    <w:rsid w:val="00343CD1"/>
    <w:rsid w:val="00366097"/>
    <w:rsid w:val="003768FC"/>
    <w:rsid w:val="00384F07"/>
    <w:rsid w:val="00393F7E"/>
    <w:rsid w:val="00395FC8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522C0"/>
    <w:rsid w:val="0046314A"/>
    <w:rsid w:val="00471012"/>
    <w:rsid w:val="0047643A"/>
    <w:rsid w:val="004854D0"/>
    <w:rsid w:val="00490F1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043ED"/>
    <w:rsid w:val="00510A89"/>
    <w:rsid w:val="0051332C"/>
    <w:rsid w:val="0051494A"/>
    <w:rsid w:val="00521D66"/>
    <w:rsid w:val="00527F29"/>
    <w:rsid w:val="00531607"/>
    <w:rsid w:val="00533C28"/>
    <w:rsid w:val="0053457A"/>
    <w:rsid w:val="0053638B"/>
    <w:rsid w:val="00543379"/>
    <w:rsid w:val="0055170F"/>
    <w:rsid w:val="00560D51"/>
    <w:rsid w:val="00561C20"/>
    <w:rsid w:val="00567082"/>
    <w:rsid w:val="00570F43"/>
    <w:rsid w:val="00584175"/>
    <w:rsid w:val="0059433A"/>
    <w:rsid w:val="005A780A"/>
    <w:rsid w:val="005C0EE5"/>
    <w:rsid w:val="005D1619"/>
    <w:rsid w:val="005D2461"/>
    <w:rsid w:val="005E600D"/>
    <w:rsid w:val="00646722"/>
    <w:rsid w:val="0066631D"/>
    <w:rsid w:val="00672A6A"/>
    <w:rsid w:val="006845FC"/>
    <w:rsid w:val="006900BF"/>
    <w:rsid w:val="00696B07"/>
    <w:rsid w:val="006A02A1"/>
    <w:rsid w:val="006A6165"/>
    <w:rsid w:val="006B5DE1"/>
    <w:rsid w:val="006C01D4"/>
    <w:rsid w:val="006C596F"/>
    <w:rsid w:val="006C68A8"/>
    <w:rsid w:val="006D205D"/>
    <w:rsid w:val="006E23B0"/>
    <w:rsid w:val="006E5F79"/>
    <w:rsid w:val="006F0C3B"/>
    <w:rsid w:val="006F2CF7"/>
    <w:rsid w:val="006F448B"/>
    <w:rsid w:val="00720EB0"/>
    <w:rsid w:val="007362B8"/>
    <w:rsid w:val="00753775"/>
    <w:rsid w:val="00756FF5"/>
    <w:rsid w:val="00774378"/>
    <w:rsid w:val="007747B5"/>
    <w:rsid w:val="00775B1A"/>
    <w:rsid w:val="0078206F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61FA2"/>
    <w:rsid w:val="00866EEC"/>
    <w:rsid w:val="0088759B"/>
    <w:rsid w:val="00893B44"/>
    <w:rsid w:val="008A6453"/>
    <w:rsid w:val="008B38DF"/>
    <w:rsid w:val="008B3DF0"/>
    <w:rsid w:val="008C468D"/>
    <w:rsid w:val="008D166B"/>
    <w:rsid w:val="008D16C7"/>
    <w:rsid w:val="008D49B6"/>
    <w:rsid w:val="008F4BB6"/>
    <w:rsid w:val="00900339"/>
    <w:rsid w:val="00910CE7"/>
    <w:rsid w:val="009167C0"/>
    <w:rsid w:val="00922258"/>
    <w:rsid w:val="009252E3"/>
    <w:rsid w:val="00940571"/>
    <w:rsid w:val="00944321"/>
    <w:rsid w:val="00965282"/>
    <w:rsid w:val="00986F9A"/>
    <w:rsid w:val="009936F6"/>
    <w:rsid w:val="009E4A0E"/>
    <w:rsid w:val="009E4EBA"/>
    <w:rsid w:val="009F6140"/>
    <w:rsid w:val="00A2603F"/>
    <w:rsid w:val="00A5519A"/>
    <w:rsid w:val="00A57C30"/>
    <w:rsid w:val="00A62129"/>
    <w:rsid w:val="00A7148D"/>
    <w:rsid w:val="00A751B9"/>
    <w:rsid w:val="00A87042"/>
    <w:rsid w:val="00AC3646"/>
    <w:rsid w:val="00AC67EE"/>
    <w:rsid w:val="00AD3213"/>
    <w:rsid w:val="00AE47C7"/>
    <w:rsid w:val="00AF1E6B"/>
    <w:rsid w:val="00AF236E"/>
    <w:rsid w:val="00AF441B"/>
    <w:rsid w:val="00B100C0"/>
    <w:rsid w:val="00B21A05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749EF"/>
    <w:rsid w:val="00B8256C"/>
    <w:rsid w:val="00B83B87"/>
    <w:rsid w:val="00B90202"/>
    <w:rsid w:val="00BA72B0"/>
    <w:rsid w:val="00BB5A3A"/>
    <w:rsid w:val="00BC1C32"/>
    <w:rsid w:val="00BD0CFD"/>
    <w:rsid w:val="00BF5FF3"/>
    <w:rsid w:val="00BF7325"/>
    <w:rsid w:val="00C22171"/>
    <w:rsid w:val="00C41CB3"/>
    <w:rsid w:val="00C42836"/>
    <w:rsid w:val="00C546ED"/>
    <w:rsid w:val="00C54885"/>
    <w:rsid w:val="00C70EA5"/>
    <w:rsid w:val="00C73FCC"/>
    <w:rsid w:val="00C854E4"/>
    <w:rsid w:val="00C906D1"/>
    <w:rsid w:val="00CA5E5D"/>
    <w:rsid w:val="00CA6B64"/>
    <w:rsid w:val="00CA7F79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4007"/>
    <w:rsid w:val="00D46ABF"/>
    <w:rsid w:val="00D53BB2"/>
    <w:rsid w:val="00D55D53"/>
    <w:rsid w:val="00D61451"/>
    <w:rsid w:val="00D76387"/>
    <w:rsid w:val="00D81CA9"/>
    <w:rsid w:val="00D840DA"/>
    <w:rsid w:val="00D8424F"/>
    <w:rsid w:val="00D87431"/>
    <w:rsid w:val="00D94A24"/>
    <w:rsid w:val="00DB479E"/>
    <w:rsid w:val="00DC27A7"/>
    <w:rsid w:val="00DC638C"/>
    <w:rsid w:val="00DD5F9F"/>
    <w:rsid w:val="00DF697D"/>
    <w:rsid w:val="00E0343A"/>
    <w:rsid w:val="00E139FB"/>
    <w:rsid w:val="00E21987"/>
    <w:rsid w:val="00E27C3E"/>
    <w:rsid w:val="00E35650"/>
    <w:rsid w:val="00E476A2"/>
    <w:rsid w:val="00E50380"/>
    <w:rsid w:val="00E64204"/>
    <w:rsid w:val="00E64665"/>
    <w:rsid w:val="00E75D99"/>
    <w:rsid w:val="00E76A79"/>
    <w:rsid w:val="00E77138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ABF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0682-9471-4223-8378-1EA979DA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оля</cp:lastModifiedBy>
  <cp:revision>6</cp:revision>
  <cp:lastPrinted>2015-02-28T15:35:00Z</cp:lastPrinted>
  <dcterms:created xsi:type="dcterms:W3CDTF">2017-11-23T12:02:00Z</dcterms:created>
  <dcterms:modified xsi:type="dcterms:W3CDTF">2017-11-24T12:29:00Z</dcterms:modified>
</cp:coreProperties>
</file>